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07AED" w:rsidTr="00841E90">
        <w:trPr>
          <w:trHeight w:val="254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ED" w:rsidRDefault="00807AED" w:rsidP="00807AE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807AED" w:rsidRDefault="00807AED" w:rsidP="00807AE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07AED" w:rsidRDefault="00F328CD" w:rsidP="00807AED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</w:t>
            </w:r>
            <w:r w:rsidR="00957151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oraz PESEL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</w:p>
          <w:p w:rsidR="00807AED" w:rsidRDefault="00807AED" w:rsidP="00807AED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07AED" w:rsidRDefault="00807AED" w:rsidP="00807AE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07AED" w:rsidRDefault="00807AED" w:rsidP="00807AED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.</w:t>
            </w:r>
          </w:p>
          <w:p w:rsidR="00807AED" w:rsidRDefault="00F328CD" w:rsidP="00F328CD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 wnioskodawcy</w:t>
            </w:r>
          </w:p>
          <w:p w:rsidR="00807AED" w:rsidRDefault="00807AED" w:rsidP="00807AED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</w:tc>
      </w:tr>
    </w:tbl>
    <w:p w:rsidR="005F728A" w:rsidRPr="00E1738A" w:rsidRDefault="001F12A5" w:rsidP="005F728A">
      <w:pPr>
        <w:rPr>
          <w:rFonts w:ascii="Verdana" w:hAnsi="Verdana"/>
          <w:sz w:val="18"/>
          <w:szCs w:val="18"/>
        </w:rPr>
      </w:pPr>
      <w:r w:rsidRPr="005A20E2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6819557" wp14:editId="544AF947">
            <wp:simplePos x="0" y="0"/>
            <wp:positionH relativeFrom="margin">
              <wp:posOffset>-557530</wp:posOffset>
            </wp:positionH>
            <wp:positionV relativeFrom="margin">
              <wp:posOffset>-1343025</wp:posOffset>
            </wp:positionV>
            <wp:extent cx="1209675" cy="722630"/>
            <wp:effectExtent l="0" t="0" r="9525" b="1270"/>
            <wp:wrapSquare wrapText="bothSides"/>
            <wp:docPr id="27" name="Obraz 27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79" w:rsidRDefault="008D4C79" w:rsidP="008D4C79">
      <w:pPr>
        <w:rPr>
          <w:rFonts w:ascii="Verdana" w:hAnsi="Verdana"/>
          <w:sz w:val="18"/>
          <w:szCs w:val="18"/>
        </w:rPr>
      </w:pPr>
    </w:p>
    <w:p w:rsidR="008D4C79" w:rsidRDefault="008D4C79" w:rsidP="008D4C79">
      <w:pPr>
        <w:rPr>
          <w:rFonts w:ascii="Verdana" w:hAnsi="Verdana"/>
          <w:sz w:val="18"/>
          <w:szCs w:val="18"/>
        </w:rPr>
      </w:pPr>
    </w:p>
    <w:p w:rsidR="00CB2F32" w:rsidRPr="00E1738A" w:rsidRDefault="005F728A" w:rsidP="008D4C79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</w:p>
    <w:p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807AED" w:rsidRDefault="00807AED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807AED" w:rsidRDefault="00807AED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807AED" w:rsidRDefault="00807AED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807AED" w:rsidRDefault="00807AED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807AED" w:rsidRPr="00E1738A" w:rsidRDefault="00807AED" w:rsidP="00841E90">
      <w:pPr>
        <w:spacing w:line="336" w:lineRule="auto"/>
        <w:rPr>
          <w:rFonts w:ascii="Verdana" w:hAnsi="Verdana"/>
          <w:sz w:val="18"/>
          <w:szCs w:val="18"/>
        </w:rPr>
      </w:pP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E</w:t>
      </w: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 xml:space="preserve">Wnioskodawcy o nieotrzymaniu 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 w:rsidRPr="00696B4B">
        <w:rPr>
          <w:rFonts w:ascii="Verdana" w:hAnsi="Verdana"/>
          <w:b/>
          <w:sz w:val="20"/>
          <w:szCs w:val="20"/>
        </w:rPr>
        <w:t xml:space="preserve">/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br/>
      </w:r>
      <w:r w:rsidRPr="00696B4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F65A19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</w:p>
    <w:p w:rsidR="00807AED" w:rsidRDefault="00807AED" w:rsidP="00807AED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807AED" w:rsidRPr="00696B4B" w:rsidRDefault="00807AED" w:rsidP="00807AE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56631A">
        <w:rPr>
          <w:rFonts w:ascii="Verdana" w:hAnsi="Verdana"/>
          <w:sz w:val="20"/>
          <w:szCs w:val="20"/>
        </w:rPr>
        <w:t>/my</w:t>
      </w:r>
      <w:r w:rsidRPr="00696B4B">
        <w:rPr>
          <w:rFonts w:ascii="Verdana" w:hAnsi="Verdana"/>
          <w:sz w:val="20"/>
          <w:szCs w:val="20"/>
        </w:rPr>
        <w:t>, że</w:t>
      </w:r>
      <w:r>
        <w:rPr>
          <w:rFonts w:ascii="Verdana" w:hAnsi="Verdana"/>
          <w:sz w:val="18"/>
          <w:szCs w:val="18"/>
        </w:rPr>
        <w:t xml:space="preserve"> </w:t>
      </w:r>
      <w:r w:rsidR="00841E90">
        <w:rPr>
          <w:rFonts w:ascii="Verdana" w:hAnsi="Verdana"/>
          <w:sz w:val="20"/>
          <w:szCs w:val="20"/>
        </w:rPr>
        <w:t>nie uzyskałem</w:t>
      </w:r>
      <w:r w:rsidR="0056631A">
        <w:rPr>
          <w:rFonts w:ascii="Verdana" w:hAnsi="Verdana"/>
          <w:sz w:val="20"/>
          <w:szCs w:val="20"/>
        </w:rPr>
        <w:t>/liśmy*</w:t>
      </w:r>
      <w:r w:rsidR="00841E90">
        <w:rPr>
          <w:rFonts w:ascii="Verdana" w:hAnsi="Verdana"/>
          <w:sz w:val="20"/>
          <w:szCs w:val="20"/>
        </w:rPr>
        <w:t>)</w:t>
      </w:r>
      <w:r w:rsidRPr="00696B4B">
        <w:rPr>
          <w:rFonts w:ascii="Verdana" w:hAnsi="Verdana"/>
          <w:sz w:val="20"/>
          <w:szCs w:val="20"/>
        </w:rPr>
        <w:t>:</w:t>
      </w:r>
    </w:p>
    <w:p w:rsidR="00807AED" w:rsidRDefault="00807AED" w:rsidP="00807AED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807AED" w:rsidRPr="00696B4B" w:rsidRDefault="0056631A" w:rsidP="0056631A">
      <w:pPr>
        <w:numPr>
          <w:ilvl w:val="0"/>
          <w:numId w:val="3"/>
        </w:numPr>
        <w:spacing w:line="336" w:lineRule="auto"/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841E90">
        <w:rPr>
          <w:rFonts w:ascii="Verdana" w:hAnsi="Verdana"/>
          <w:sz w:val="20"/>
          <w:szCs w:val="20"/>
        </w:rPr>
        <w:t xml:space="preserve"> okresie 3 lat </w:t>
      </w:r>
      <w:r w:rsidR="00807AED" w:rsidRPr="00696B4B">
        <w:rPr>
          <w:rFonts w:ascii="Verdana" w:hAnsi="Verdana"/>
          <w:sz w:val="20"/>
          <w:szCs w:val="20"/>
        </w:rPr>
        <w:t xml:space="preserve">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, udzielonej na mocy </w:t>
      </w:r>
      <w:r w:rsidR="00807AED">
        <w:rPr>
          <w:rFonts w:ascii="Verdana" w:hAnsi="Verdana"/>
          <w:sz w:val="20"/>
          <w:szCs w:val="20"/>
        </w:rPr>
        <w:t>rozporządzenia Komisji (UE) nr 2023/2831</w:t>
      </w:r>
      <w:r w:rsidR="00807AED" w:rsidRPr="00696B4B">
        <w:rPr>
          <w:rFonts w:ascii="Verdana" w:hAnsi="Verdana"/>
          <w:sz w:val="20"/>
          <w:szCs w:val="20"/>
        </w:rPr>
        <w:t xml:space="preserve"> z dnia 1</w:t>
      </w:r>
      <w:r w:rsidR="00807AED">
        <w:rPr>
          <w:rFonts w:ascii="Verdana" w:hAnsi="Verdana"/>
          <w:sz w:val="20"/>
          <w:szCs w:val="20"/>
        </w:rPr>
        <w:t>3</w:t>
      </w:r>
      <w:r w:rsidR="00807AED" w:rsidRPr="00696B4B">
        <w:rPr>
          <w:rFonts w:ascii="Verdana" w:hAnsi="Verdana"/>
          <w:sz w:val="20"/>
          <w:szCs w:val="20"/>
        </w:rPr>
        <w:t xml:space="preserve"> grudnia 20</w:t>
      </w:r>
      <w:r w:rsidR="00807AED">
        <w:rPr>
          <w:rFonts w:ascii="Verdana" w:hAnsi="Verdana"/>
          <w:sz w:val="20"/>
          <w:szCs w:val="20"/>
        </w:rPr>
        <w:t>2</w:t>
      </w:r>
      <w:r w:rsidR="00807AED" w:rsidRPr="00696B4B">
        <w:rPr>
          <w:rFonts w:ascii="Verdana" w:hAnsi="Verdana"/>
          <w:sz w:val="20"/>
          <w:szCs w:val="20"/>
        </w:rPr>
        <w:t>3 r.</w:t>
      </w:r>
      <w:r w:rsidR="000A5D4F">
        <w:rPr>
          <w:rFonts w:ascii="Verdana" w:hAnsi="Verdana"/>
          <w:sz w:val="20"/>
          <w:szCs w:val="20"/>
        </w:rPr>
        <w:t xml:space="preserve"> lub rozporządzenia Komisji (UE) 1407/2013 z 18 grudnia 2013 r.</w:t>
      </w:r>
      <w:r w:rsidR="00807AED" w:rsidRPr="00696B4B">
        <w:rPr>
          <w:rFonts w:ascii="Verdana" w:hAnsi="Verdana"/>
          <w:sz w:val="20"/>
          <w:szCs w:val="20"/>
        </w:rPr>
        <w:t xml:space="preserve"> w sprawie stosowania art. 107 i 108 Traktatu</w:t>
      </w:r>
      <w:r w:rsidR="00841E90">
        <w:rPr>
          <w:rFonts w:ascii="Verdana" w:hAnsi="Verdana"/>
          <w:sz w:val="20"/>
          <w:szCs w:val="20"/>
        </w:rPr>
        <w:t xml:space="preserve"> </w:t>
      </w:r>
      <w:r w:rsidR="00807AED"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 (Dz. Urz. UE L </w:t>
      </w:r>
      <w:r w:rsidR="00807AED">
        <w:rPr>
          <w:rFonts w:ascii="Verdana" w:hAnsi="Verdana"/>
          <w:sz w:val="20"/>
          <w:szCs w:val="20"/>
        </w:rPr>
        <w:t>2023/2831 z 15.12.2023</w:t>
      </w:r>
      <w:r w:rsidR="00807AED" w:rsidRPr="00696B4B">
        <w:rPr>
          <w:rFonts w:ascii="Verdana" w:hAnsi="Verdana"/>
          <w:sz w:val="20"/>
          <w:szCs w:val="20"/>
        </w:rPr>
        <w:t>)</w:t>
      </w:r>
    </w:p>
    <w:p w:rsidR="00807AED" w:rsidRDefault="0056631A" w:rsidP="0056631A">
      <w:pPr>
        <w:numPr>
          <w:ilvl w:val="0"/>
          <w:numId w:val="3"/>
        </w:numPr>
        <w:spacing w:line="336" w:lineRule="auto"/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841E90">
        <w:rPr>
          <w:rFonts w:ascii="Verdana" w:hAnsi="Verdana"/>
          <w:sz w:val="20"/>
          <w:szCs w:val="20"/>
        </w:rPr>
        <w:t xml:space="preserve"> okresie 3 lat </w:t>
      </w:r>
      <w:r w:rsidR="00807AED" w:rsidRPr="00696B4B">
        <w:rPr>
          <w:rFonts w:ascii="Verdana" w:hAnsi="Verdana"/>
          <w:sz w:val="20"/>
          <w:szCs w:val="20"/>
        </w:rPr>
        <w:t xml:space="preserve">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 w rolnictwie na mocy rozporządzenia Komisji (UE) nr 1408/2013 z dnia 18 grudnia 2013 r. w sprawie stosowania art. 107 i 108 Traktatu</w:t>
      </w:r>
      <w:r w:rsidR="00841E90">
        <w:rPr>
          <w:rFonts w:ascii="Verdana" w:hAnsi="Verdana"/>
          <w:sz w:val="20"/>
          <w:szCs w:val="20"/>
        </w:rPr>
        <w:t xml:space="preserve"> </w:t>
      </w:r>
      <w:r w:rsidR="00807AED"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 w sektorze rolnym</w:t>
      </w:r>
      <w:r w:rsidR="00841E90">
        <w:rPr>
          <w:rFonts w:ascii="Verdana" w:hAnsi="Verdana"/>
          <w:sz w:val="20"/>
          <w:szCs w:val="20"/>
        </w:rPr>
        <w:t xml:space="preserve"> </w:t>
      </w:r>
      <w:r w:rsidR="00807AED" w:rsidRPr="00696B4B">
        <w:rPr>
          <w:rFonts w:ascii="Verdana" w:hAnsi="Verdana"/>
          <w:sz w:val="20"/>
          <w:szCs w:val="20"/>
        </w:rPr>
        <w:t>(Dz. Urz. UE L 352/9 z 24.12.2013</w:t>
      </w:r>
      <w:r w:rsidR="00807AED">
        <w:rPr>
          <w:rFonts w:ascii="Verdana" w:hAnsi="Verdana"/>
          <w:sz w:val="20"/>
          <w:szCs w:val="20"/>
        </w:rPr>
        <w:t>, str. 9 ze zm.</w:t>
      </w:r>
      <w:r w:rsidR="00807AED" w:rsidRPr="00696B4B">
        <w:rPr>
          <w:rFonts w:ascii="Verdana" w:hAnsi="Verdana"/>
          <w:sz w:val="20"/>
          <w:szCs w:val="20"/>
        </w:rPr>
        <w:t xml:space="preserve">) </w:t>
      </w:r>
    </w:p>
    <w:p w:rsidR="00807AED" w:rsidRPr="00701FAC" w:rsidRDefault="0056631A" w:rsidP="0056631A">
      <w:pPr>
        <w:numPr>
          <w:ilvl w:val="0"/>
          <w:numId w:val="3"/>
        </w:numPr>
        <w:spacing w:line="336" w:lineRule="auto"/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841E90">
        <w:rPr>
          <w:rFonts w:ascii="Verdana" w:hAnsi="Verdana"/>
          <w:sz w:val="20"/>
          <w:szCs w:val="20"/>
        </w:rPr>
        <w:t xml:space="preserve"> okresie 3 lat podatkowych </w:t>
      </w:r>
      <w:r w:rsidR="00807AED" w:rsidRPr="00696B4B">
        <w:rPr>
          <w:rFonts w:ascii="Verdana" w:hAnsi="Verdana"/>
          <w:sz w:val="20"/>
          <w:szCs w:val="20"/>
        </w:rPr>
        <w:t xml:space="preserve">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 w </w:t>
      </w:r>
      <w:r w:rsidR="00807AED">
        <w:rPr>
          <w:rFonts w:ascii="Verdana" w:hAnsi="Verdana"/>
          <w:sz w:val="20"/>
          <w:szCs w:val="20"/>
        </w:rPr>
        <w:t>rybołówstwie</w:t>
      </w:r>
      <w:r w:rsidR="00807AED" w:rsidRPr="00696B4B">
        <w:rPr>
          <w:rFonts w:ascii="Verdana" w:hAnsi="Verdana"/>
          <w:sz w:val="20"/>
          <w:szCs w:val="20"/>
        </w:rPr>
        <w:t xml:space="preserve"> na mocy rozporządzenia Komisji (UE) nr </w:t>
      </w:r>
      <w:r w:rsidR="00807AED">
        <w:rPr>
          <w:rFonts w:ascii="Verdana" w:hAnsi="Verdana"/>
          <w:sz w:val="20"/>
          <w:szCs w:val="20"/>
        </w:rPr>
        <w:t>717/2014</w:t>
      </w:r>
      <w:r w:rsidR="00807AED" w:rsidRPr="00696B4B">
        <w:rPr>
          <w:rFonts w:ascii="Verdana" w:hAnsi="Verdana"/>
          <w:sz w:val="20"/>
          <w:szCs w:val="20"/>
        </w:rPr>
        <w:t xml:space="preserve"> z dnia </w:t>
      </w:r>
      <w:r w:rsidR="00807AED">
        <w:rPr>
          <w:rFonts w:ascii="Verdana" w:hAnsi="Verdana"/>
          <w:sz w:val="20"/>
          <w:szCs w:val="20"/>
        </w:rPr>
        <w:t>27 czerwca 2014</w:t>
      </w:r>
      <w:r w:rsidR="00807AED" w:rsidRPr="00696B4B">
        <w:rPr>
          <w:rFonts w:ascii="Verdana" w:hAnsi="Verdana"/>
          <w:sz w:val="20"/>
          <w:szCs w:val="20"/>
        </w:rPr>
        <w:t xml:space="preserve"> r. w sprawie stosowania art. 107 i 108 Traktatu</w:t>
      </w:r>
      <w:r w:rsidR="00841E90">
        <w:rPr>
          <w:rFonts w:ascii="Verdana" w:hAnsi="Verdana"/>
          <w:sz w:val="20"/>
          <w:szCs w:val="20"/>
        </w:rPr>
        <w:t> </w:t>
      </w:r>
      <w:r w:rsidR="00807AED"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="00807AED" w:rsidRPr="00696B4B">
        <w:rPr>
          <w:rFonts w:ascii="Verdana" w:hAnsi="Verdana"/>
          <w:i/>
          <w:sz w:val="20"/>
          <w:szCs w:val="20"/>
        </w:rPr>
        <w:t>de minimis</w:t>
      </w:r>
      <w:r w:rsidR="00807AED" w:rsidRPr="00696B4B">
        <w:rPr>
          <w:rFonts w:ascii="Verdana" w:hAnsi="Verdana"/>
          <w:sz w:val="20"/>
          <w:szCs w:val="20"/>
        </w:rPr>
        <w:t xml:space="preserve"> w sektorze </w:t>
      </w:r>
      <w:r w:rsidR="00807AED">
        <w:rPr>
          <w:rFonts w:ascii="Verdana" w:hAnsi="Verdana"/>
          <w:sz w:val="20"/>
          <w:szCs w:val="20"/>
        </w:rPr>
        <w:t xml:space="preserve">rybołówstwa i akwakultury </w:t>
      </w:r>
      <w:r w:rsidR="00807AED" w:rsidRPr="00696B4B">
        <w:rPr>
          <w:rFonts w:ascii="Verdana" w:hAnsi="Verdana"/>
          <w:sz w:val="20"/>
          <w:szCs w:val="20"/>
        </w:rPr>
        <w:t xml:space="preserve">(Dz. Urz. UE </w:t>
      </w:r>
      <w:r w:rsidR="00841E90">
        <w:rPr>
          <w:rFonts w:ascii="Verdana" w:hAnsi="Verdana"/>
          <w:sz w:val="20"/>
          <w:szCs w:val="20"/>
        </w:rPr>
        <w:t>2014.190.45, ze </w:t>
      </w:r>
      <w:r w:rsidR="00807AED">
        <w:rPr>
          <w:rFonts w:ascii="Verdana" w:hAnsi="Verdana"/>
          <w:sz w:val="20"/>
          <w:szCs w:val="20"/>
        </w:rPr>
        <w:t>zm.</w:t>
      </w:r>
      <w:r w:rsidR="00807AED" w:rsidRPr="00696B4B">
        <w:rPr>
          <w:rFonts w:ascii="Verdana" w:hAnsi="Verdana"/>
          <w:sz w:val="20"/>
          <w:szCs w:val="20"/>
        </w:rPr>
        <w:t xml:space="preserve">) </w:t>
      </w:r>
    </w:p>
    <w:p w:rsidR="00807AED" w:rsidRPr="00696B4B" w:rsidRDefault="00807AED" w:rsidP="00807AED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:rsidR="00807AED" w:rsidRPr="00696B4B" w:rsidRDefault="00807AED" w:rsidP="00807AE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56631A">
        <w:rPr>
          <w:rFonts w:ascii="Verdana" w:hAnsi="Verdana"/>
          <w:sz w:val="20"/>
          <w:szCs w:val="20"/>
        </w:rPr>
        <w:t>/m</w:t>
      </w:r>
      <w:r>
        <w:rPr>
          <w:rFonts w:ascii="Verdana" w:hAnsi="Verdana"/>
          <w:sz w:val="20"/>
          <w:szCs w:val="20"/>
        </w:rPr>
        <w:t>y</w:t>
      </w:r>
      <w:r w:rsidRPr="00696B4B">
        <w:rPr>
          <w:rFonts w:ascii="Verdana" w:hAnsi="Verdana"/>
          <w:sz w:val="20"/>
          <w:szCs w:val="20"/>
        </w:rPr>
        <w:t xml:space="preserve">, że znane są </w:t>
      </w:r>
      <w:r w:rsidR="0056631A">
        <w:rPr>
          <w:rFonts w:ascii="Verdana" w:hAnsi="Verdana"/>
          <w:sz w:val="20"/>
          <w:szCs w:val="20"/>
        </w:rPr>
        <w:t>mi/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 w:rsidR="00B1426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poz.</w:t>
      </w:r>
      <w:r w:rsidR="00B14263">
        <w:rPr>
          <w:rFonts w:ascii="Verdana" w:hAnsi="Verdana"/>
          <w:sz w:val="20"/>
          <w:szCs w:val="20"/>
        </w:rPr>
        <w:t xml:space="preserve"> 383</w:t>
      </w:r>
      <w:r w:rsidRPr="00696B4B">
        <w:rPr>
          <w:rFonts w:ascii="Verdana" w:hAnsi="Verdana"/>
          <w:sz w:val="20"/>
          <w:szCs w:val="20"/>
        </w:rPr>
        <w:t>).</w:t>
      </w:r>
    </w:p>
    <w:p w:rsidR="0056631A" w:rsidRPr="001724B1" w:rsidRDefault="0056631A" w:rsidP="0056631A">
      <w:pPr>
        <w:jc w:val="right"/>
        <w:rPr>
          <w:rFonts w:ascii="Verdana" w:hAnsi="Verdana"/>
          <w:sz w:val="18"/>
          <w:szCs w:val="18"/>
        </w:rPr>
      </w:pP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78171D" wp14:editId="001B6DAF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1A" w:rsidRDefault="0056631A" w:rsidP="00566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17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3.1pt;margin-top:18.1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">
                <v:textbox>
                  <w:txbxContent>
                    <w:p w:rsidR="0056631A" w:rsidRDefault="0056631A" w:rsidP="005663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B8441" wp14:editId="671D757F">
                <wp:simplePos x="0" y="0"/>
                <wp:positionH relativeFrom="column">
                  <wp:posOffset>2273300</wp:posOffset>
                </wp:positionH>
                <wp:positionV relativeFrom="paragraph">
                  <wp:posOffset>22987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1A" w:rsidRDefault="0056631A" w:rsidP="00566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8441" id="_x0000_s1027" type="#_x0000_t202" style="position:absolute;left:0;text-align:left;margin-left:179pt;margin-top:18.1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MnJO2HgAAAACgEAAA8AAABkcnMvZG93&#10;bnJldi54bWxMj8tOwzAQRfdI/IM1SGwQdWgak4Y4FUICwQ4Kgq0bT5MIP4LtpuHvGVawm9Ec3Tm3&#10;3szWsAlDHLyTcLXIgKFrvR5cJ+Ht9f6yBBaTcloZ71DCN0bYNKcntaq0P7oXnLapYxTiYqUk9CmN&#10;Feex7dGquPAjOrrtfbAq0Ro6roM6Urg1fJllgls1OPrQqxHvemw/twcroVw9Th/xKX9+b8XerNPF&#10;9fTwFaQ8P5tvb4AlnNMfDL/6pA4NOe38wenIjIS8KKlLokEsgREgVnkBbEekKNbAm5r/r9D8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MnJO2HgAAAACgEAAA8AAAAAAAAAAAAAAAAA&#10;iAQAAGRycy9kb3ducmV2LnhtbFBLBQYAAAAABAAEAPMAAACVBQAAAAA=&#10;">
                <v:textbox>
                  <w:txbxContent>
                    <w:p w:rsidR="0056631A" w:rsidRDefault="0056631A" w:rsidP="005663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8717" wp14:editId="37186428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1A" w:rsidRDefault="0056631A" w:rsidP="00566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8717" id="_x0000_s1028" type="#_x0000_t202" style="position:absolute;left:0;text-align:left;margin-left:-5.85pt;margin-top:17.5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:rsidR="0056631A" w:rsidRDefault="0056631A" w:rsidP="005663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56631A" w:rsidRPr="001724B1" w:rsidTr="00FE69DF">
        <w:tc>
          <w:tcPr>
            <w:tcW w:w="2617" w:type="dxa"/>
            <w:shd w:val="clear" w:color="auto" w:fill="auto"/>
          </w:tcPr>
          <w:p w:rsidR="0056631A" w:rsidRPr="001724B1" w:rsidRDefault="0056631A" w:rsidP="00FE69DF">
            <w:pPr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</w:rPr>
              <w:t>Miejscowość i d</w:t>
            </w:r>
            <w:r w:rsidRPr="001724B1">
              <w:rPr>
                <w:rFonts w:ascii="Verdana" w:hAnsi="Verdana"/>
                <w:sz w:val="18"/>
                <w:szCs w:val="18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:rsidR="0056631A" w:rsidRPr="001724B1" w:rsidRDefault="0056631A" w:rsidP="00FE69DF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6631A" w:rsidRPr="001724B1" w:rsidRDefault="0056631A" w:rsidP="00FE69D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  <w:tc>
          <w:tcPr>
            <w:tcW w:w="2835" w:type="dxa"/>
            <w:shd w:val="clear" w:color="auto" w:fill="auto"/>
          </w:tcPr>
          <w:p w:rsidR="0056631A" w:rsidRPr="001724B1" w:rsidRDefault="0056631A" w:rsidP="00FE69DF">
            <w:pPr>
              <w:ind w:left="184" w:hanging="1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Podpis współmałżonka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W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</w:tr>
    </w:tbl>
    <w:p w:rsidR="0056631A" w:rsidRDefault="0056631A" w:rsidP="0056631A">
      <w:pPr>
        <w:spacing w:line="336" w:lineRule="auto"/>
        <w:rPr>
          <w:rFonts w:ascii="Verdana" w:hAnsi="Verdana"/>
          <w:sz w:val="16"/>
          <w:szCs w:val="16"/>
        </w:rPr>
      </w:pPr>
    </w:p>
    <w:p w:rsidR="00CB2F32" w:rsidRPr="00AE013D" w:rsidRDefault="0056631A" w:rsidP="00AE013D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* </w:t>
      </w:r>
      <w:r w:rsidRPr="00907E6C">
        <w:rPr>
          <w:rFonts w:ascii="Verdana" w:hAnsi="Verdana"/>
          <w:i/>
          <w:sz w:val="18"/>
          <w:szCs w:val="18"/>
        </w:rPr>
        <w:t>zaznaczyć właściwe</w:t>
      </w:r>
    </w:p>
    <w:sectPr w:rsidR="00CB2F32" w:rsidRPr="00AE013D" w:rsidSect="00807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92" w:rsidRDefault="00B16492" w:rsidP="00270606">
      <w:r>
        <w:separator/>
      </w:r>
    </w:p>
  </w:endnote>
  <w:endnote w:type="continuationSeparator" w:id="0">
    <w:p w:rsidR="00B16492" w:rsidRDefault="00B16492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8" w:rsidRDefault="00EE6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8" w:rsidRDefault="00EE6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8" w:rsidRDefault="00EE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92" w:rsidRDefault="00B16492" w:rsidP="00270606">
      <w:r>
        <w:separator/>
      </w:r>
    </w:p>
  </w:footnote>
  <w:footnote w:type="continuationSeparator" w:id="0">
    <w:p w:rsidR="00B16492" w:rsidRDefault="00B16492" w:rsidP="0027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8" w:rsidRDefault="00EE6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92" w:rsidRPr="005F7909" w:rsidRDefault="008E2492" w:rsidP="008E2492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 xml:space="preserve">AŁĄCZNIK NR </w:t>
    </w:r>
    <w:r w:rsidR="00052A99">
      <w:rPr>
        <w:rFonts w:ascii="Verdana" w:hAnsi="Verdana"/>
        <w:sz w:val="18"/>
      </w:rPr>
      <w:t>6</w:t>
    </w:r>
    <w:r w:rsidRPr="005F7909">
      <w:rPr>
        <w:rFonts w:ascii="Verdana" w:hAnsi="Verdana"/>
        <w:sz w:val="18"/>
      </w:rPr>
      <w:t xml:space="preserve"> </w:t>
    </w:r>
  </w:p>
  <w:p w:rsidR="008E2492" w:rsidRPr="00FB1172" w:rsidRDefault="008E2492" w:rsidP="00EE6EC8">
    <w:pPr>
      <w:pStyle w:val="Nagwek"/>
      <w:ind w:left="5103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</w:t>
    </w:r>
    <w:r w:rsidR="00C846D5" w:rsidRPr="00C846D5">
      <w:rPr>
        <w:rFonts w:ascii="Verdana" w:hAnsi="Verdana"/>
        <w:spacing w:val="-3"/>
        <w:sz w:val="16"/>
      </w:rPr>
      <w:t>na działania innowacyjne i rozwojowe w gospodarstwach rolnych (Linia INNOWACJE)</w:t>
    </w:r>
    <w:r w:rsidRPr="00FB1172">
      <w:rPr>
        <w:rFonts w:ascii="Verdana" w:hAnsi="Verdana"/>
        <w:spacing w:val="-3"/>
        <w:sz w:val="16"/>
      </w:rPr>
      <w:t>”, wprowadzonych Zarządzeniem nr</w:t>
    </w:r>
    <w:r>
      <w:rPr>
        <w:rFonts w:ascii="Verdana" w:hAnsi="Verdana"/>
        <w:spacing w:val="-3"/>
        <w:sz w:val="16"/>
      </w:rPr>
      <w:t xml:space="preserve"> </w:t>
    </w:r>
    <w:r w:rsidR="00EE6EC8">
      <w:rPr>
        <w:rFonts w:ascii="Verdana" w:hAnsi="Verdana"/>
        <w:spacing w:val="-3"/>
        <w:sz w:val="16"/>
      </w:rPr>
      <w:t>35</w:t>
    </w:r>
    <w:r w:rsidRPr="00FB1172">
      <w:rPr>
        <w:rFonts w:ascii="Verdana" w:hAnsi="Verdana"/>
        <w:spacing w:val="-3"/>
        <w:sz w:val="16"/>
      </w:rPr>
      <w:t>/202</w:t>
    </w:r>
    <w:r w:rsidR="00841E90">
      <w:rPr>
        <w:rFonts w:ascii="Verdana" w:hAnsi="Verdana"/>
        <w:spacing w:val="-3"/>
        <w:sz w:val="16"/>
      </w:rPr>
      <w:t>5</w:t>
    </w:r>
    <w:r w:rsidRPr="00FB1172">
      <w:rPr>
        <w:rFonts w:ascii="Verdana" w:hAnsi="Verdana"/>
        <w:spacing w:val="-3"/>
        <w:sz w:val="16"/>
      </w:rPr>
      <w:t xml:space="preserve">/Z Dyrektora Generalnego KOWR z dnia </w:t>
    </w:r>
    <w:r w:rsidR="001511B1">
      <w:rPr>
        <w:rFonts w:ascii="Verdana" w:hAnsi="Verdana"/>
        <w:spacing w:val="-3"/>
        <w:sz w:val="16"/>
      </w:rPr>
      <w:t>15</w:t>
    </w:r>
    <w:bookmarkStart w:id="0" w:name="_GoBack"/>
    <w:bookmarkEnd w:id="0"/>
    <w:r w:rsidR="00EE6EC8">
      <w:rPr>
        <w:rFonts w:ascii="Verdana" w:hAnsi="Verdana"/>
        <w:spacing w:val="-3"/>
        <w:sz w:val="16"/>
      </w:rPr>
      <w:t xml:space="preserve"> kwietnia</w:t>
    </w:r>
    <w:r>
      <w:rPr>
        <w:rFonts w:ascii="Verdana" w:hAnsi="Verdana"/>
        <w:spacing w:val="-3"/>
        <w:sz w:val="16"/>
      </w:rPr>
      <w:t>202</w:t>
    </w:r>
    <w:r w:rsidR="00841E90">
      <w:rPr>
        <w:rFonts w:ascii="Verdana" w:hAnsi="Verdana"/>
        <w:spacing w:val="-3"/>
        <w:sz w:val="16"/>
      </w:rPr>
      <w:t>5</w:t>
    </w:r>
    <w:r w:rsidR="00807AED">
      <w:rPr>
        <w:rFonts w:ascii="Verdana" w:hAnsi="Verdana"/>
        <w:spacing w:val="-3"/>
        <w:sz w:val="16"/>
      </w:rPr>
      <w:t xml:space="preserve"> </w:t>
    </w:r>
    <w:r>
      <w:rPr>
        <w:rFonts w:ascii="Verdana" w:hAnsi="Verdana"/>
        <w:spacing w:val="-3"/>
        <w:sz w:val="16"/>
      </w:rPr>
      <w:t>r.</w:t>
    </w:r>
  </w:p>
  <w:p w:rsidR="00270606" w:rsidRDefault="00270606" w:rsidP="0047314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8" w:rsidRDefault="00EE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0FEE"/>
    <w:multiLevelType w:val="hybridMultilevel"/>
    <w:tmpl w:val="A4C2209A"/>
    <w:lvl w:ilvl="0" w:tplc="B7CE03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2A99"/>
    <w:rsid w:val="000552A5"/>
    <w:rsid w:val="00067A36"/>
    <w:rsid w:val="00096AD0"/>
    <w:rsid w:val="000A5D4F"/>
    <w:rsid w:val="00107CB8"/>
    <w:rsid w:val="001253B8"/>
    <w:rsid w:val="00142410"/>
    <w:rsid w:val="001511B1"/>
    <w:rsid w:val="001A31F6"/>
    <w:rsid w:val="001A72BA"/>
    <w:rsid w:val="001F12A5"/>
    <w:rsid w:val="002003BA"/>
    <w:rsid w:val="00270606"/>
    <w:rsid w:val="002930C4"/>
    <w:rsid w:val="002A0359"/>
    <w:rsid w:val="00301EF6"/>
    <w:rsid w:val="00317587"/>
    <w:rsid w:val="00387EE5"/>
    <w:rsid w:val="003A4D88"/>
    <w:rsid w:val="003D7977"/>
    <w:rsid w:val="0042590F"/>
    <w:rsid w:val="00430B48"/>
    <w:rsid w:val="00473145"/>
    <w:rsid w:val="004929E0"/>
    <w:rsid w:val="004C4FDB"/>
    <w:rsid w:val="004F4790"/>
    <w:rsid w:val="00524587"/>
    <w:rsid w:val="00526068"/>
    <w:rsid w:val="0056631A"/>
    <w:rsid w:val="0058610A"/>
    <w:rsid w:val="005A5CA7"/>
    <w:rsid w:val="005D3850"/>
    <w:rsid w:val="005F728A"/>
    <w:rsid w:val="00603F54"/>
    <w:rsid w:val="00610982"/>
    <w:rsid w:val="0061107D"/>
    <w:rsid w:val="0061599D"/>
    <w:rsid w:val="00634FC7"/>
    <w:rsid w:val="00666F0F"/>
    <w:rsid w:val="00693DF8"/>
    <w:rsid w:val="006A39BC"/>
    <w:rsid w:val="006A5123"/>
    <w:rsid w:val="006B1F5A"/>
    <w:rsid w:val="006C2953"/>
    <w:rsid w:val="006D3AD7"/>
    <w:rsid w:val="006E6C2F"/>
    <w:rsid w:val="007A25E9"/>
    <w:rsid w:val="007A7FB0"/>
    <w:rsid w:val="0080263D"/>
    <w:rsid w:val="0080614E"/>
    <w:rsid w:val="00807AED"/>
    <w:rsid w:val="00841E90"/>
    <w:rsid w:val="008A2440"/>
    <w:rsid w:val="008D4C79"/>
    <w:rsid w:val="008E2492"/>
    <w:rsid w:val="00907E6C"/>
    <w:rsid w:val="0093304D"/>
    <w:rsid w:val="00935EEC"/>
    <w:rsid w:val="00957151"/>
    <w:rsid w:val="009643D3"/>
    <w:rsid w:val="00967BE9"/>
    <w:rsid w:val="009755C8"/>
    <w:rsid w:val="00976C10"/>
    <w:rsid w:val="009870A2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AE013D"/>
    <w:rsid w:val="00B14263"/>
    <w:rsid w:val="00B16492"/>
    <w:rsid w:val="00B5199F"/>
    <w:rsid w:val="00B61B36"/>
    <w:rsid w:val="00B66ED5"/>
    <w:rsid w:val="00B92680"/>
    <w:rsid w:val="00BC0D55"/>
    <w:rsid w:val="00BC553D"/>
    <w:rsid w:val="00BE6834"/>
    <w:rsid w:val="00BF5673"/>
    <w:rsid w:val="00C0163F"/>
    <w:rsid w:val="00C26BD0"/>
    <w:rsid w:val="00C37072"/>
    <w:rsid w:val="00C72927"/>
    <w:rsid w:val="00C846D5"/>
    <w:rsid w:val="00CB2F32"/>
    <w:rsid w:val="00CB5DF8"/>
    <w:rsid w:val="00CD3A12"/>
    <w:rsid w:val="00CE6111"/>
    <w:rsid w:val="00D22D99"/>
    <w:rsid w:val="00D37ABB"/>
    <w:rsid w:val="00D638CE"/>
    <w:rsid w:val="00D74D5F"/>
    <w:rsid w:val="00DB5593"/>
    <w:rsid w:val="00DE1B59"/>
    <w:rsid w:val="00DE3E85"/>
    <w:rsid w:val="00DE6696"/>
    <w:rsid w:val="00E27829"/>
    <w:rsid w:val="00E579AA"/>
    <w:rsid w:val="00EE6EC8"/>
    <w:rsid w:val="00F25B9E"/>
    <w:rsid w:val="00F328CD"/>
    <w:rsid w:val="00F448CA"/>
    <w:rsid w:val="00F70B0F"/>
    <w:rsid w:val="00FA218E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8B543"/>
  <w15:docId w15:val="{319CE95F-D6EC-431E-95EC-C2B5463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B942-CCB4-422B-9EAF-C19E188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07</Characters>
  <Application>Microsoft Office Word</Application>
  <DocSecurity>2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Wąsikowska Anna</cp:lastModifiedBy>
  <cp:revision>4</cp:revision>
  <cp:lastPrinted>2022-07-21T09:59:00Z</cp:lastPrinted>
  <dcterms:created xsi:type="dcterms:W3CDTF">2025-04-14T09:05:00Z</dcterms:created>
  <dcterms:modified xsi:type="dcterms:W3CDTF">2025-04-14T13:19:00Z</dcterms:modified>
</cp:coreProperties>
</file>